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66C" w:rsidRDefault="0061566C" w:rsidP="0061566C">
      <w:pPr>
        <w:jc w:val="left"/>
        <w:rPr>
          <w:rFonts w:ascii="仿宋_GB2312" w:eastAsia="仿宋_GB2312" w:hAnsi="黑体" w:cs="黑体" w:hint="eastAsia"/>
          <w:sz w:val="32"/>
          <w:szCs w:val="32"/>
          <w:shd w:val="clear" w:color="auto" w:fill="FFFFFF"/>
        </w:rPr>
      </w:pPr>
      <w:r>
        <w:rPr>
          <w:rFonts w:ascii="仿宋_GB2312" w:eastAsia="仿宋_GB2312" w:hAnsi="黑体" w:cs="黑体" w:hint="eastAsia"/>
          <w:sz w:val="32"/>
          <w:szCs w:val="32"/>
          <w:shd w:val="clear" w:color="auto" w:fill="FFFFFF"/>
        </w:rPr>
        <w:t>附件：</w:t>
      </w:r>
    </w:p>
    <w:p w:rsidR="002936B1" w:rsidRPr="00D87A30" w:rsidRDefault="00106B9F" w:rsidP="002936B1">
      <w:pPr>
        <w:jc w:val="center"/>
        <w:rPr>
          <w:rFonts w:ascii="方正小标宋简体" w:eastAsia="方正小标宋简体"/>
          <w:sz w:val="44"/>
          <w:szCs w:val="44"/>
        </w:rPr>
      </w:pPr>
      <w:r w:rsidRPr="00212383">
        <w:rPr>
          <w:rFonts w:ascii="仿宋_GB2312" w:eastAsia="仿宋_GB2312" w:hAnsi="黑体" w:cs="黑体" w:hint="eastAsia"/>
          <w:sz w:val="32"/>
          <w:szCs w:val="32"/>
          <w:shd w:val="clear" w:color="auto" w:fill="FFFFFF"/>
        </w:rPr>
        <w:t xml:space="preserve">  </w:t>
      </w:r>
      <w:r w:rsidR="00440057" w:rsidRPr="00212383">
        <w:rPr>
          <w:rFonts w:ascii="仿宋_GB2312" w:eastAsia="仿宋_GB2312" w:hAnsi="黑体" w:cs="黑体" w:hint="eastAsia"/>
          <w:sz w:val="32"/>
          <w:szCs w:val="32"/>
          <w:shd w:val="clear" w:color="auto" w:fill="FFFFFF"/>
        </w:rPr>
        <w:t xml:space="preserve">   </w:t>
      </w:r>
      <w:r w:rsidR="002936B1">
        <w:rPr>
          <w:rFonts w:ascii="方正小标宋简体" w:eastAsia="方正小标宋简体" w:hint="eastAsia"/>
          <w:sz w:val="44"/>
          <w:szCs w:val="44"/>
        </w:rPr>
        <w:t>西咸新区</w:t>
      </w:r>
      <w:r w:rsidR="002936B1" w:rsidRPr="00D87A30">
        <w:rPr>
          <w:rFonts w:ascii="方正小标宋简体" w:eastAsia="方正小标宋简体" w:hint="eastAsia"/>
          <w:sz w:val="44"/>
          <w:szCs w:val="44"/>
        </w:rPr>
        <w:t>公益性岗位从业申请表</w:t>
      </w:r>
    </w:p>
    <w:tbl>
      <w:tblPr>
        <w:tblStyle w:val="aa"/>
        <w:tblW w:w="0" w:type="auto"/>
        <w:jc w:val="center"/>
        <w:tblLayout w:type="fixed"/>
        <w:tblLook w:val="0000"/>
      </w:tblPr>
      <w:tblGrid>
        <w:gridCol w:w="1407"/>
        <w:gridCol w:w="1430"/>
        <w:gridCol w:w="1144"/>
        <w:gridCol w:w="1194"/>
        <w:gridCol w:w="1052"/>
        <w:gridCol w:w="1843"/>
        <w:gridCol w:w="1916"/>
      </w:tblGrid>
      <w:tr w:rsidR="002936B1" w:rsidRPr="00D87A30" w:rsidTr="00B435E1">
        <w:trPr>
          <w:trHeight w:val="756"/>
          <w:jc w:val="center"/>
        </w:trPr>
        <w:tc>
          <w:tcPr>
            <w:tcW w:w="1407" w:type="dxa"/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>姓名</w:t>
            </w:r>
          </w:p>
        </w:tc>
        <w:tc>
          <w:tcPr>
            <w:tcW w:w="1430" w:type="dxa"/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>性别</w:t>
            </w:r>
          </w:p>
        </w:tc>
        <w:tc>
          <w:tcPr>
            <w:tcW w:w="1194" w:type="dxa"/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052" w:type="dxa"/>
            <w:vAlign w:val="center"/>
          </w:tcPr>
          <w:p w:rsidR="002936B1" w:rsidRPr="00D87A30" w:rsidRDefault="002936B1" w:rsidP="00B435E1">
            <w:pPr>
              <w:spacing w:line="34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>身份</w:t>
            </w:r>
          </w:p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>证号</w:t>
            </w:r>
          </w:p>
        </w:tc>
        <w:tc>
          <w:tcPr>
            <w:tcW w:w="1843" w:type="dxa"/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16" w:type="dxa"/>
            <w:vMerge w:val="restart"/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>照片</w:t>
            </w:r>
          </w:p>
        </w:tc>
      </w:tr>
      <w:tr w:rsidR="002936B1" w:rsidRPr="00D87A30" w:rsidTr="00B435E1">
        <w:trPr>
          <w:trHeight w:val="836"/>
          <w:jc w:val="center"/>
        </w:trPr>
        <w:tc>
          <w:tcPr>
            <w:tcW w:w="1407" w:type="dxa"/>
            <w:vAlign w:val="center"/>
          </w:tcPr>
          <w:p w:rsidR="002936B1" w:rsidRPr="00D87A30" w:rsidRDefault="002936B1" w:rsidP="00B435E1">
            <w:pPr>
              <w:spacing w:line="34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>出生</w:t>
            </w:r>
          </w:p>
          <w:p w:rsidR="002936B1" w:rsidRPr="00D87A30" w:rsidRDefault="002936B1" w:rsidP="00B435E1">
            <w:pPr>
              <w:spacing w:line="34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>年月</w:t>
            </w:r>
          </w:p>
        </w:tc>
        <w:tc>
          <w:tcPr>
            <w:tcW w:w="1430" w:type="dxa"/>
            <w:vAlign w:val="center"/>
          </w:tcPr>
          <w:p w:rsidR="002936B1" w:rsidRPr="00D87A30" w:rsidRDefault="002936B1" w:rsidP="00B435E1">
            <w:pPr>
              <w:spacing w:line="34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:rsidR="002936B1" w:rsidRPr="00D87A30" w:rsidRDefault="002936B1" w:rsidP="00B435E1">
            <w:pPr>
              <w:spacing w:line="34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>民族</w:t>
            </w:r>
          </w:p>
        </w:tc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6B1" w:rsidRPr="00D87A30" w:rsidRDefault="002936B1" w:rsidP="00B435E1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>文化</w:t>
            </w:r>
          </w:p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>程度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16" w:type="dxa"/>
            <w:vMerge/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2936B1" w:rsidRPr="00D87A30" w:rsidTr="00B435E1">
        <w:trPr>
          <w:trHeight w:val="848"/>
          <w:jc w:val="center"/>
        </w:trPr>
        <w:tc>
          <w:tcPr>
            <w:tcW w:w="2837" w:type="dxa"/>
            <w:gridSpan w:val="2"/>
            <w:tcBorders>
              <w:right w:val="single" w:sz="4" w:space="0" w:color="auto"/>
            </w:tcBorders>
            <w:vAlign w:val="center"/>
          </w:tcPr>
          <w:p w:rsidR="002936B1" w:rsidRPr="00D87A30" w:rsidRDefault="002936B1" w:rsidP="00B435E1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>就业困难人员</w:t>
            </w:r>
          </w:p>
          <w:p w:rsidR="002936B1" w:rsidRPr="00D87A30" w:rsidRDefault="002936B1" w:rsidP="00B435E1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>认定时间</w:t>
            </w:r>
          </w:p>
        </w:tc>
        <w:tc>
          <w:tcPr>
            <w:tcW w:w="23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6B1" w:rsidRPr="00D87A30" w:rsidRDefault="002936B1" w:rsidP="00B435E1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6B1" w:rsidRPr="00D87A30" w:rsidRDefault="002936B1" w:rsidP="00B435E1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>联系</w:t>
            </w:r>
          </w:p>
          <w:p w:rsidR="002936B1" w:rsidRPr="00D87A30" w:rsidRDefault="002936B1" w:rsidP="00B435E1">
            <w:pPr>
              <w:spacing w:line="36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>方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916" w:type="dxa"/>
            <w:vMerge/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2936B1" w:rsidRPr="00D87A30" w:rsidTr="00B435E1">
        <w:trPr>
          <w:jc w:val="center"/>
        </w:trPr>
        <w:tc>
          <w:tcPr>
            <w:tcW w:w="1407" w:type="dxa"/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>失业时间</w:t>
            </w:r>
          </w:p>
        </w:tc>
        <w:tc>
          <w:tcPr>
            <w:tcW w:w="2574" w:type="dxa"/>
            <w:gridSpan w:val="2"/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2246" w:type="dxa"/>
            <w:gridSpan w:val="2"/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>就业</w:t>
            </w:r>
            <w:proofErr w:type="gramStart"/>
            <w:r w:rsidRPr="00D87A30">
              <w:rPr>
                <w:rFonts w:ascii="仿宋_GB2312" w:hint="eastAsia"/>
                <w:sz w:val="28"/>
                <w:szCs w:val="28"/>
              </w:rPr>
              <w:t>创业证</w:t>
            </w:r>
            <w:proofErr w:type="gramEnd"/>
            <w:r w:rsidRPr="00D87A30">
              <w:rPr>
                <w:rFonts w:ascii="仿宋_GB2312" w:hint="eastAsia"/>
                <w:sz w:val="28"/>
                <w:szCs w:val="28"/>
              </w:rPr>
              <w:t>编号</w:t>
            </w:r>
          </w:p>
        </w:tc>
        <w:tc>
          <w:tcPr>
            <w:tcW w:w="3759" w:type="dxa"/>
            <w:gridSpan w:val="2"/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2936B1" w:rsidRPr="00D87A30" w:rsidTr="00B435E1">
        <w:trPr>
          <w:jc w:val="center"/>
        </w:trPr>
        <w:tc>
          <w:tcPr>
            <w:tcW w:w="1407" w:type="dxa"/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>家庭住址</w:t>
            </w:r>
          </w:p>
        </w:tc>
        <w:tc>
          <w:tcPr>
            <w:tcW w:w="8579" w:type="dxa"/>
            <w:gridSpan w:val="6"/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2936B1" w:rsidRPr="00D87A30" w:rsidTr="00B435E1">
        <w:trPr>
          <w:jc w:val="center"/>
        </w:trPr>
        <w:tc>
          <w:tcPr>
            <w:tcW w:w="1407" w:type="dxa"/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>技能特长</w:t>
            </w:r>
          </w:p>
        </w:tc>
        <w:tc>
          <w:tcPr>
            <w:tcW w:w="8579" w:type="dxa"/>
            <w:gridSpan w:val="6"/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2936B1" w:rsidRPr="00D87A30" w:rsidTr="00B435E1">
        <w:trPr>
          <w:jc w:val="center"/>
        </w:trPr>
        <w:tc>
          <w:tcPr>
            <w:tcW w:w="1407" w:type="dxa"/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>申请去向</w:t>
            </w:r>
          </w:p>
        </w:tc>
        <w:tc>
          <w:tcPr>
            <w:tcW w:w="3768" w:type="dxa"/>
            <w:gridSpan w:val="3"/>
            <w:tcBorders>
              <w:right w:val="single" w:sz="4" w:space="0" w:color="auto"/>
            </w:tcBorders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>安置去向</w:t>
            </w:r>
          </w:p>
        </w:tc>
        <w:tc>
          <w:tcPr>
            <w:tcW w:w="3759" w:type="dxa"/>
            <w:gridSpan w:val="2"/>
            <w:tcBorders>
              <w:left w:val="single" w:sz="4" w:space="0" w:color="auto"/>
            </w:tcBorders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  <w:tr w:rsidR="002936B1" w:rsidRPr="00D87A30" w:rsidTr="00B435E1">
        <w:trPr>
          <w:jc w:val="center"/>
        </w:trPr>
        <w:tc>
          <w:tcPr>
            <w:tcW w:w="1407" w:type="dxa"/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>就业困难类型</w:t>
            </w:r>
          </w:p>
        </w:tc>
        <w:tc>
          <w:tcPr>
            <w:tcW w:w="8579" w:type="dxa"/>
            <w:gridSpan w:val="6"/>
          </w:tcPr>
          <w:p w:rsidR="002936B1" w:rsidRPr="00D87A30" w:rsidRDefault="002936B1" w:rsidP="00B435E1">
            <w:pPr>
              <w:spacing w:line="440" w:lineRule="exact"/>
              <w:rPr>
                <w:rFonts w:ascii="仿宋_GB2312"/>
                <w:sz w:val="24"/>
              </w:rPr>
            </w:pPr>
            <w:r w:rsidRPr="00D87A30">
              <w:rPr>
                <w:rFonts w:ascii="仿宋_GB2312" w:hAnsi="宋体" w:hint="eastAsia"/>
                <w:sz w:val="24"/>
              </w:rPr>
              <w:t>□</w:t>
            </w:r>
            <w:r w:rsidRPr="00D87A30">
              <w:rPr>
                <w:rFonts w:ascii="仿宋_GB2312" w:hAnsi="宋体" w:hint="eastAsia"/>
                <w:sz w:val="24"/>
              </w:rPr>
              <w:t>1</w:t>
            </w:r>
            <w:r w:rsidRPr="00D87A30">
              <w:rPr>
                <w:rFonts w:ascii="仿宋_GB2312" w:hAnsi="宋体" w:hint="eastAsia"/>
                <w:sz w:val="24"/>
              </w:rPr>
              <w:t>、</w:t>
            </w:r>
            <w:proofErr w:type="gramStart"/>
            <w:r w:rsidRPr="00D87A30">
              <w:rPr>
                <w:rFonts w:ascii="仿宋_GB2312" w:hint="eastAsia"/>
                <w:sz w:val="24"/>
              </w:rPr>
              <w:t>零就业</w:t>
            </w:r>
            <w:proofErr w:type="gramEnd"/>
            <w:r w:rsidRPr="00D87A30">
              <w:rPr>
                <w:rFonts w:ascii="仿宋_GB2312" w:hint="eastAsia"/>
                <w:sz w:val="24"/>
              </w:rPr>
              <w:t>家庭人员</w:t>
            </w:r>
            <w:r w:rsidRPr="00D87A30">
              <w:rPr>
                <w:rFonts w:ascii="仿宋_GB2312" w:hint="eastAsia"/>
                <w:sz w:val="24"/>
              </w:rPr>
              <w:t xml:space="preserve">    </w:t>
            </w:r>
            <w:r w:rsidRPr="00D87A30">
              <w:rPr>
                <w:rFonts w:ascii="仿宋_GB2312" w:hAnsi="宋体" w:hint="eastAsia"/>
                <w:sz w:val="24"/>
              </w:rPr>
              <w:t>□</w:t>
            </w:r>
            <w:r w:rsidRPr="00D87A30">
              <w:rPr>
                <w:rFonts w:ascii="仿宋_GB2312" w:hAnsi="宋体" w:hint="eastAsia"/>
                <w:sz w:val="24"/>
              </w:rPr>
              <w:t>2</w:t>
            </w:r>
            <w:r w:rsidRPr="00D87A30">
              <w:rPr>
                <w:rFonts w:ascii="仿宋_GB2312" w:hAnsi="宋体" w:hint="eastAsia"/>
                <w:sz w:val="24"/>
              </w:rPr>
              <w:t>、</w:t>
            </w:r>
            <w:r w:rsidRPr="00D87A30">
              <w:rPr>
                <w:rFonts w:ascii="仿宋_GB2312" w:hint="eastAsia"/>
                <w:sz w:val="24"/>
              </w:rPr>
              <w:t>4050</w:t>
            </w:r>
            <w:r w:rsidRPr="00D87A30">
              <w:rPr>
                <w:rFonts w:ascii="仿宋_GB2312" w:hint="eastAsia"/>
                <w:sz w:val="24"/>
              </w:rPr>
              <w:t>人员</w:t>
            </w:r>
            <w:r w:rsidRPr="00D87A30">
              <w:rPr>
                <w:rFonts w:ascii="仿宋_GB2312" w:hint="eastAsia"/>
                <w:sz w:val="24"/>
              </w:rPr>
              <w:t xml:space="preserve">     </w:t>
            </w:r>
            <w:r w:rsidRPr="00D87A30">
              <w:rPr>
                <w:rFonts w:ascii="仿宋_GB2312" w:hAnsi="宋体" w:hint="eastAsia"/>
                <w:sz w:val="24"/>
              </w:rPr>
              <w:t>□</w:t>
            </w:r>
            <w:r w:rsidRPr="00D87A30">
              <w:rPr>
                <w:rFonts w:ascii="仿宋_GB2312" w:hAnsi="宋体" w:hint="eastAsia"/>
                <w:sz w:val="24"/>
              </w:rPr>
              <w:t>3</w:t>
            </w:r>
            <w:r w:rsidRPr="00D87A30">
              <w:rPr>
                <w:rFonts w:ascii="仿宋_GB2312" w:hAnsi="宋体" w:hint="eastAsia"/>
                <w:sz w:val="24"/>
              </w:rPr>
              <w:t>、</w:t>
            </w:r>
            <w:r w:rsidRPr="00D87A30">
              <w:rPr>
                <w:rFonts w:ascii="仿宋_GB2312" w:hint="eastAsia"/>
                <w:sz w:val="24"/>
              </w:rPr>
              <w:t>长期失业人员</w:t>
            </w:r>
          </w:p>
          <w:p w:rsidR="002936B1" w:rsidRPr="00D87A30" w:rsidRDefault="002936B1" w:rsidP="00B435E1">
            <w:pPr>
              <w:spacing w:line="440" w:lineRule="exact"/>
              <w:rPr>
                <w:rFonts w:ascii="仿宋_GB2312"/>
                <w:sz w:val="24"/>
              </w:rPr>
            </w:pPr>
            <w:r w:rsidRPr="00D87A30">
              <w:rPr>
                <w:rFonts w:ascii="仿宋_GB2312" w:hAnsi="宋体" w:hint="eastAsia"/>
                <w:sz w:val="24"/>
              </w:rPr>
              <w:t>□</w:t>
            </w:r>
            <w:r w:rsidRPr="00D87A30">
              <w:rPr>
                <w:rFonts w:ascii="仿宋_GB2312" w:hAnsi="宋体" w:hint="eastAsia"/>
                <w:sz w:val="24"/>
              </w:rPr>
              <w:t>4</w:t>
            </w:r>
            <w:r w:rsidRPr="00D87A30">
              <w:rPr>
                <w:rFonts w:ascii="仿宋_GB2312" w:hAnsi="宋体" w:hint="eastAsia"/>
                <w:sz w:val="24"/>
              </w:rPr>
              <w:t>、</w:t>
            </w:r>
            <w:r w:rsidRPr="00D87A30">
              <w:rPr>
                <w:rFonts w:ascii="仿宋_GB2312" w:hint="eastAsia"/>
                <w:sz w:val="24"/>
              </w:rPr>
              <w:t>失业高校毕业生</w:t>
            </w:r>
            <w:r w:rsidRPr="00D87A30">
              <w:rPr>
                <w:rFonts w:ascii="仿宋_GB2312" w:hint="eastAsia"/>
                <w:sz w:val="24"/>
              </w:rPr>
              <w:t xml:space="preserve">    </w:t>
            </w:r>
            <w:r w:rsidRPr="00D87A30">
              <w:rPr>
                <w:rFonts w:ascii="仿宋_GB2312" w:hAnsi="宋体" w:hint="eastAsia"/>
                <w:sz w:val="24"/>
              </w:rPr>
              <w:t>□</w:t>
            </w:r>
            <w:r w:rsidRPr="00D87A30">
              <w:rPr>
                <w:rFonts w:ascii="仿宋_GB2312" w:hAnsi="宋体" w:hint="eastAsia"/>
                <w:sz w:val="24"/>
              </w:rPr>
              <w:t>5</w:t>
            </w:r>
            <w:r w:rsidRPr="00D87A30">
              <w:rPr>
                <w:rFonts w:ascii="仿宋_GB2312" w:hAnsi="宋体" w:hint="eastAsia"/>
                <w:sz w:val="24"/>
              </w:rPr>
              <w:t>、</w:t>
            </w:r>
            <w:r w:rsidRPr="00D87A30">
              <w:rPr>
                <w:rFonts w:ascii="仿宋_GB2312" w:hint="eastAsia"/>
                <w:sz w:val="24"/>
              </w:rPr>
              <w:t>被征地农民</w:t>
            </w:r>
            <w:r w:rsidRPr="00D87A30">
              <w:rPr>
                <w:rFonts w:ascii="仿宋_GB2312" w:hint="eastAsia"/>
                <w:sz w:val="24"/>
              </w:rPr>
              <w:t xml:space="preserve">   </w:t>
            </w:r>
            <w:r w:rsidRPr="00D87A30">
              <w:rPr>
                <w:rFonts w:ascii="仿宋_GB2312" w:hAnsi="宋体" w:hint="eastAsia"/>
                <w:sz w:val="24"/>
              </w:rPr>
              <w:t>□</w:t>
            </w:r>
            <w:r w:rsidRPr="00D87A30">
              <w:rPr>
                <w:rFonts w:ascii="仿宋_GB2312" w:hAnsi="宋体" w:hint="eastAsia"/>
                <w:sz w:val="24"/>
              </w:rPr>
              <w:t>6</w:t>
            </w:r>
            <w:r w:rsidRPr="00D87A30">
              <w:rPr>
                <w:rFonts w:ascii="仿宋_GB2312" w:hAnsi="宋体" w:hint="eastAsia"/>
                <w:sz w:val="24"/>
              </w:rPr>
              <w:t>、</w:t>
            </w:r>
            <w:r w:rsidRPr="00D87A30">
              <w:rPr>
                <w:rFonts w:ascii="仿宋_GB2312" w:hint="eastAsia"/>
                <w:sz w:val="24"/>
              </w:rPr>
              <w:t>失业残疾人</w:t>
            </w:r>
          </w:p>
          <w:p w:rsidR="002936B1" w:rsidRPr="00D87A30" w:rsidRDefault="002936B1" w:rsidP="00B435E1">
            <w:pPr>
              <w:spacing w:line="440" w:lineRule="exact"/>
              <w:rPr>
                <w:rFonts w:ascii="仿宋_GB2312"/>
                <w:sz w:val="24"/>
              </w:rPr>
            </w:pPr>
            <w:r w:rsidRPr="00D87A30">
              <w:rPr>
                <w:rFonts w:ascii="仿宋_GB2312" w:hAnsi="宋体" w:hint="eastAsia"/>
                <w:sz w:val="24"/>
              </w:rPr>
              <w:t>□</w:t>
            </w:r>
            <w:r w:rsidRPr="00D87A30">
              <w:rPr>
                <w:rFonts w:ascii="仿宋_GB2312" w:hint="eastAsia"/>
                <w:sz w:val="24"/>
              </w:rPr>
              <w:t>7</w:t>
            </w:r>
            <w:r w:rsidRPr="00D87A30">
              <w:rPr>
                <w:rFonts w:ascii="仿宋_GB2312" w:hint="eastAsia"/>
                <w:sz w:val="24"/>
              </w:rPr>
              <w:t>、单亲家庭失业人员</w:t>
            </w:r>
            <w:r w:rsidRPr="00D87A30">
              <w:rPr>
                <w:rFonts w:ascii="仿宋_GB2312" w:hint="eastAsia"/>
                <w:sz w:val="24"/>
              </w:rPr>
              <w:t xml:space="preserve">  </w:t>
            </w:r>
            <w:r w:rsidRPr="00D87A30">
              <w:rPr>
                <w:rFonts w:ascii="仿宋_GB2312" w:hAnsi="宋体" w:hint="eastAsia"/>
                <w:sz w:val="24"/>
              </w:rPr>
              <w:t>□</w:t>
            </w:r>
            <w:r w:rsidRPr="00D87A30">
              <w:rPr>
                <w:rFonts w:ascii="仿宋_GB2312" w:hAnsi="宋体" w:hint="eastAsia"/>
                <w:sz w:val="24"/>
              </w:rPr>
              <w:t>8</w:t>
            </w:r>
            <w:r w:rsidRPr="00D87A30">
              <w:rPr>
                <w:rFonts w:ascii="仿宋_GB2312" w:hAnsi="宋体" w:hint="eastAsia"/>
                <w:sz w:val="24"/>
              </w:rPr>
              <w:t>、</w:t>
            </w:r>
            <w:r w:rsidRPr="00D87A30">
              <w:rPr>
                <w:rFonts w:ascii="仿宋_GB2312" w:hint="eastAsia"/>
                <w:sz w:val="24"/>
              </w:rPr>
              <w:t>去产能人员</w:t>
            </w:r>
            <w:r w:rsidRPr="00D87A30">
              <w:rPr>
                <w:rFonts w:ascii="仿宋_GB2312" w:hint="eastAsia"/>
                <w:sz w:val="24"/>
              </w:rPr>
              <w:t xml:space="preserve">    </w:t>
            </w:r>
            <w:r w:rsidRPr="00D87A30">
              <w:rPr>
                <w:rFonts w:ascii="仿宋_GB2312" w:hAnsi="宋体" w:hint="eastAsia"/>
                <w:sz w:val="24"/>
              </w:rPr>
              <w:t>□</w:t>
            </w:r>
            <w:r w:rsidRPr="00D87A30">
              <w:rPr>
                <w:rFonts w:ascii="仿宋_GB2312" w:hAnsi="宋体" w:hint="eastAsia"/>
                <w:sz w:val="24"/>
              </w:rPr>
              <w:t>9</w:t>
            </w:r>
            <w:r w:rsidRPr="00D87A30">
              <w:rPr>
                <w:rFonts w:ascii="仿宋_GB2312" w:hAnsi="宋体" w:hint="eastAsia"/>
                <w:sz w:val="24"/>
              </w:rPr>
              <w:t>、</w:t>
            </w:r>
            <w:proofErr w:type="gramStart"/>
            <w:r w:rsidRPr="00D87A30">
              <w:rPr>
                <w:rFonts w:ascii="仿宋_GB2312" w:hint="eastAsia"/>
                <w:sz w:val="24"/>
              </w:rPr>
              <w:t>低保家庭</w:t>
            </w:r>
            <w:proofErr w:type="gramEnd"/>
            <w:r w:rsidRPr="00D87A30">
              <w:rPr>
                <w:rFonts w:ascii="仿宋_GB2312" w:hint="eastAsia"/>
                <w:sz w:val="24"/>
              </w:rPr>
              <w:t>成员</w:t>
            </w:r>
          </w:p>
          <w:p w:rsidR="002936B1" w:rsidRPr="00D87A30" w:rsidRDefault="002936B1" w:rsidP="00B435E1">
            <w:pPr>
              <w:spacing w:line="440" w:lineRule="exact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Ansi="宋体" w:hint="eastAsia"/>
                <w:sz w:val="24"/>
              </w:rPr>
              <w:t>□</w:t>
            </w:r>
            <w:r w:rsidRPr="00D87A30">
              <w:rPr>
                <w:rFonts w:ascii="仿宋_GB2312" w:hAnsi="宋体" w:hint="eastAsia"/>
                <w:sz w:val="24"/>
              </w:rPr>
              <w:t>10</w:t>
            </w:r>
            <w:r w:rsidRPr="00D87A30">
              <w:rPr>
                <w:rFonts w:ascii="仿宋_GB2312" w:hAnsi="宋体" w:hint="eastAsia"/>
                <w:sz w:val="24"/>
              </w:rPr>
              <w:t>、</w:t>
            </w:r>
            <w:r w:rsidRPr="00D87A30">
              <w:rPr>
                <w:rFonts w:ascii="仿宋_GB2312" w:hint="eastAsia"/>
                <w:sz w:val="24"/>
              </w:rPr>
              <w:t>未就业的城镇退役军人和军烈属</w:t>
            </w:r>
            <w:r w:rsidRPr="00D87A30">
              <w:rPr>
                <w:rFonts w:ascii="仿宋_GB2312" w:hint="eastAsia"/>
                <w:sz w:val="24"/>
              </w:rPr>
              <w:t xml:space="preserve">  </w:t>
            </w:r>
            <w:r w:rsidRPr="00D87A30">
              <w:rPr>
                <w:rFonts w:ascii="仿宋_GB2312" w:hAnsi="宋体" w:hint="eastAsia"/>
                <w:sz w:val="24"/>
              </w:rPr>
              <w:t>□</w:t>
            </w:r>
            <w:r w:rsidRPr="00D87A30">
              <w:rPr>
                <w:rFonts w:ascii="仿宋_GB2312" w:hAnsi="宋体" w:hint="eastAsia"/>
                <w:sz w:val="24"/>
              </w:rPr>
              <w:t>11</w:t>
            </w:r>
            <w:r w:rsidRPr="00D87A30">
              <w:rPr>
                <w:rFonts w:ascii="仿宋_GB2312" w:hAnsi="宋体" w:hint="eastAsia"/>
                <w:sz w:val="24"/>
              </w:rPr>
              <w:t>、其他（</w:t>
            </w:r>
            <w:r w:rsidRPr="00D87A30">
              <w:rPr>
                <w:rFonts w:ascii="仿宋_GB2312" w:hAnsi="宋体" w:hint="eastAsia"/>
                <w:sz w:val="24"/>
              </w:rPr>
              <w:t xml:space="preserve">          </w:t>
            </w:r>
            <w:r w:rsidRPr="00D87A30">
              <w:rPr>
                <w:rFonts w:ascii="仿宋_GB2312" w:hAnsi="宋体" w:hint="eastAsia"/>
                <w:sz w:val="24"/>
              </w:rPr>
              <w:t>）</w:t>
            </w:r>
          </w:p>
        </w:tc>
      </w:tr>
      <w:tr w:rsidR="002936B1" w:rsidRPr="00D87A30" w:rsidTr="00B435E1">
        <w:trPr>
          <w:trHeight w:val="3807"/>
          <w:jc w:val="center"/>
        </w:trPr>
        <w:tc>
          <w:tcPr>
            <w:tcW w:w="1407" w:type="dxa"/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>工作简历</w:t>
            </w:r>
          </w:p>
        </w:tc>
        <w:tc>
          <w:tcPr>
            <w:tcW w:w="8579" w:type="dxa"/>
            <w:gridSpan w:val="6"/>
          </w:tcPr>
          <w:p w:rsidR="002936B1" w:rsidRPr="00D87A30" w:rsidRDefault="002936B1" w:rsidP="00B435E1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  <w:tr w:rsidR="002936B1" w:rsidRPr="00D87A30" w:rsidTr="00B435E1">
        <w:trPr>
          <w:trHeight w:val="7078"/>
          <w:jc w:val="center"/>
        </w:trPr>
        <w:tc>
          <w:tcPr>
            <w:tcW w:w="1407" w:type="dxa"/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lastRenderedPageBreak/>
              <w:t>初审意见</w:t>
            </w:r>
          </w:p>
        </w:tc>
        <w:tc>
          <w:tcPr>
            <w:tcW w:w="8579" w:type="dxa"/>
            <w:gridSpan w:val="6"/>
            <w:vAlign w:val="center"/>
          </w:tcPr>
          <w:p w:rsidR="002936B1" w:rsidRPr="00D87A30" w:rsidRDefault="002936B1" w:rsidP="00B435E1"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 w:rsidR="002936B1" w:rsidRPr="00D87A30" w:rsidRDefault="002936B1" w:rsidP="00B435E1"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 w:rsidR="002936B1" w:rsidRPr="00D87A30" w:rsidRDefault="002936B1" w:rsidP="00B435E1"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 w:rsidR="002936B1" w:rsidRPr="00D87A30" w:rsidRDefault="002936B1" w:rsidP="00B435E1"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 xml:space="preserve">                           </w:t>
            </w:r>
            <w:r w:rsidRPr="00D87A30">
              <w:rPr>
                <w:rFonts w:ascii="仿宋_GB2312" w:hint="eastAsia"/>
                <w:sz w:val="28"/>
                <w:szCs w:val="28"/>
              </w:rPr>
              <w:t>单位盖章</w:t>
            </w:r>
          </w:p>
          <w:p w:rsidR="002936B1" w:rsidRPr="00D87A30" w:rsidRDefault="002936B1" w:rsidP="00B435E1"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 xml:space="preserve">                              </w:t>
            </w:r>
            <w:r w:rsidRPr="00D87A30">
              <w:rPr>
                <w:rFonts w:ascii="仿宋_GB2312" w:hint="eastAsia"/>
                <w:sz w:val="28"/>
                <w:szCs w:val="28"/>
              </w:rPr>
              <w:t>年</w:t>
            </w:r>
            <w:r w:rsidRPr="00D87A30">
              <w:rPr>
                <w:rFonts w:ascii="仿宋_GB2312" w:hint="eastAsia"/>
                <w:sz w:val="28"/>
                <w:szCs w:val="28"/>
              </w:rPr>
              <w:t xml:space="preserve">     </w:t>
            </w:r>
            <w:r w:rsidRPr="00D87A30">
              <w:rPr>
                <w:rFonts w:ascii="仿宋_GB2312" w:hint="eastAsia"/>
                <w:sz w:val="28"/>
                <w:szCs w:val="28"/>
              </w:rPr>
              <w:t>月</w:t>
            </w:r>
            <w:r w:rsidRPr="00D87A30">
              <w:rPr>
                <w:rFonts w:ascii="仿宋_GB2312" w:hint="eastAsia"/>
                <w:sz w:val="28"/>
                <w:szCs w:val="28"/>
              </w:rPr>
              <w:t xml:space="preserve">     </w:t>
            </w:r>
            <w:r w:rsidRPr="00D87A30">
              <w:rPr>
                <w:rFonts w:ascii="仿宋_GB2312" w:hint="eastAsia"/>
                <w:sz w:val="28"/>
                <w:szCs w:val="28"/>
              </w:rPr>
              <w:t>日</w:t>
            </w:r>
          </w:p>
        </w:tc>
      </w:tr>
      <w:tr w:rsidR="002936B1" w:rsidRPr="00D87A30" w:rsidTr="00B435E1">
        <w:trPr>
          <w:trHeight w:val="5846"/>
          <w:jc w:val="center"/>
        </w:trPr>
        <w:tc>
          <w:tcPr>
            <w:tcW w:w="1407" w:type="dxa"/>
            <w:vAlign w:val="center"/>
          </w:tcPr>
          <w:p w:rsidR="002936B1" w:rsidRPr="00D87A30" w:rsidRDefault="002936B1" w:rsidP="00B435E1">
            <w:pPr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>审核意见</w:t>
            </w:r>
          </w:p>
        </w:tc>
        <w:tc>
          <w:tcPr>
            <w:tcW w:w="8579" w:type="dxa"/>
            <w:gridSpan w:val="6"/>
            <w:vAlign w:val="center"/>
          </w:tcPr>
          <w:p w:rsidR="002936B1" w:rsidRPr="00D87A30" w:rsidRDefault="002936B1" w:rsidP="00B435E1"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 w:rsidR="002936B1" w:rsidRPr="00D87A30" w:rsidRDefault="002936B1" w:rsidP="00B435E1"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 w:rsidR="002936B1" w:rsidRPr="00D87A30" w:rsidRDefault="002936B1" w:rsidP="00B435E1"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</w:p>
          <w:p w:rsidR="002936B1" w:rsidRPr="00D87A30" w:rsidRDefault="002936B1" w:rsidP="00B435E1"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 xml:space="preserve">                           </w:t>
            </w:r>
            <w:r w:rsidRPr="00D87A30">
              <w:rPr>
                <w:rFonts w:ascii="仿宋_GB2312" w:hint="eastAsia"/>
                <w:sz w:val="28"/>
                <w:szCs w:val="28"/>
              </w:rPr>
              <w:t>单位盖章</w:t>
            </w:r>
          </w:p>
          <w:p w:rsidR="002936B1" w:rsidRPr="00D87A30" w:rsidRDefault="002936B1" w:rsidP="00B435E1">
            <w:pPr>
              <w:spacing w:line="440" w:lineRule="exact"/>
              <w:jc w:val="center"/>
              <w:rPr>
                <w:rFonts w:ascii="仿宋_GB2312"/>
                <w:sz w:val="28"/>
                <w:szCs w:val="28"/>
              </w:rPr>
            </w:pPr>
            <w:r w:rsidRPr="00D87A30">
              <w:rPr>
                <w:rFonts w:ascii="仿宋_GB2312" w:hint="eastAsia"/>
                <w:sz w:val="28"/>
                <w:szCs w:val="28"/>
              </w:rPr>
              <w:t xml:space="preserve">                              </w:t>
            </w:r>
            <w:r w:rsidRPr="00D87A30">
              <w:rPr>
                <w:rFonts w:ascii="仿宋_GB2312" w:hint="eastAsia"/>
                <w:sz w:val="28"/>
                <w:szCs w:val="28"/>
              </w:rPr>
              <w:t>年</w:t>
            </w:r>
            <w:r w:rsidRPr="00D87A30">
              <w:rPr>
                <w:rFonts w:ascii="仿宋_GB2312" w:hint="eastAsia"/>
                <w:sz w:val="28"/>
                <w:szCs w:val="28"/>
              </w:rPr>
              <w:t xml:space="preserve">     </w:t>
            </w:r>
            <w:r w:rsidRPr="00D87A30">
              <w:rPr>
                <w:rFonts w:ascii="仿宋_GB2312" w:hint="eastAsia"/>
                <w:sz w:val="28"/>
                <w:szCs w:val="28"/>
              </w:rPr>
              <w:t>月</w:t>
            </w:r>
            <w:r w:rsidRPr="00D87A30">
              <w:rPr>
                <w:rFonts w:ascii="仿宋_GB2312" w:hint="eastAsia"/>
                <w:sz w:val="28"/>
                <w:szCs w:val="28"/>
              </w:rPr>
              <w:t xml:space="preserve">     </w:t>
            </w:r>
            <w:r w:rsidRPr="00D87A30">
              <w:rPr>
                <w:rFonts w:ascii="仿宋_GB2312" w:hint="eastAsia"/>
                <w:sz w:val="28"/>
                <w:szCs w:val="28"/>
              </w:rPr>
              <w:t>日</w:t>
            </w:r>
          </w:p>
        </w:tc>
      </w:tr>
    </w:tbl>
    <w:p w:rsidR="008B3FC7" w:rsidRDefault="008B3FC7" w:rsidP="002936B1">
      <w:pPr>
        <w:pStyle w:val="a3"/>
        <w:widowControl/>
        <w:spacing w:beforeAutospacing="0" w:afterAutospacing="0" w:line="540" w:lineRule="exact"/>
        <w:ind w:left="4750" w:right="1280" w:hangingChars="1900" w:hanging="4750"/>
        <w:jc w:val="right"/>
        <w:rPr>
          <w:rFonts w:ascii="仿宋_GB2312" w:eastAsia="仿宋_GB2312" w:hAnsi="宋体" w:cs="宋体"/>
          <w:sz w:val="25"/>
          <w:szCs w:val="21"/>
        </w:rPr>
      </w:pPr>
    </w:p>
    <w:sectPr w:rsidR="008B3FC7" w:rsidSect="00D30F62">
      <w:pgSz w:w="11906" w:h="16838" w:code="9"/>
      <w:pgMar w:top="1247" w:right="1701" w:bottom="124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A81" w:rsidRDefault="00660A81" w:rsidP="00036E0B">
      <w:r>
        <w:separator/>
      </w:r>
    </w:p>
  </w:endnote>
  <w:endnote w:type="continuationSeparator" w:id="0">
    <w:p w:rsidR="00660A81" w:rsidRDefault="00660A81" w:rsidP="00036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A81" w:rsidRDefault="00660A81" w:rsidP="00036E0B">
      <w:r>
        <w:separator/>
      </w:r>
    </w:p>
  </w:footnote>
  <w:footnote w:type="continuationSeparator" w:id="0">
    <w:p w:rsidR="00660A81" w:rsidRDefault="00660A81" w:rsidP="00036E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3881F23"/>
    <w:rsid w:val="00006DA0"/>
    <w:rsid w:val="00036E0B"/>
    <w:rsid w:val="00042A1C"/>
    <w:rsid w:val="00050265"/>
    <w:rsid w:val="0006074A"/>
    <w:rsid w:val="000624F6"/>
    <w:rsid w:val="000A4210"/>
    <w:rsid w:val="000F141B"/>
    <w:rsid w:val="000F54E3"/>
    <w:rsid w:val="00100619"/>
    <w:rsid w:val="00106B9F"/>
    <w:rsid w:val="00142641"/>
    <w:rsid w:val="00145E67"/>
    <w:rsid w:val="0014718E"/>
    <w:rsid w:val="00152455"/>
    <w:rsid w:val="00156B26"/>
    <w:rsid w:val="00161E2D"/>
    <w:rsid w:val="001731AC"/>
    <w:rsid w:val="001761EF"/>
    <w:rsid w:val="00185241"/>
    <w:rsid w:val="001A1A96"/>
    <w:rsid w:val="001B26EC"/>
    <w:rsid w:val="001D382F"/>
    <w:rsid w:val="00204412"/>
    <w:rsid w:val="00206DA7"/>
    <w:rsid w:val="0021041D"/>
    <w:rsid w:val="00212383"/>
    <w:rsid w:val="00255275"/>
    <w:rsid w:val="00292E73"/>
    <w:rsid w:val="002936B1"/>
    <w:rsid w:val="002A3313"/>
    <w:rsid w:val="002C0612"/>
    <w:rsid w:val="002F0773"/>
    <w:rsid w:val="00314D31"/>
    <w:rsid w:val="003304A6"/>
    <w:rsid w:val="00337593"/>
    <w:rsid w:val="00371AFA"/>
    <w:rsid w:val="00374654"/>
    <w:rsid w:val="0043027F"/>
    <w:rsid w:val="00440057"/>
    <w:rsid w:val="00445791"/>
    <w:rsid w:val="004525D6"/>
    <w:rsid w:val="004543E3"/>
    <w:rsid w:val="00465DC8"/>
    <w:rsid w:val="004A42AD"/>
    <w:rsid w:val="004A4687"/>
    <w:rsid w:val="004D1A50"/>
    <w:rsid w:val="004E4879"/>
    <w:rsid w:val="004F0BD9"/>
    <w:rsid w:val="005211E2"/>
    <w:rsid w:val="005229A2"/>
    <w:rsid w:val="00545191"/>
    <w:rsid w:val="0055115F"/>
    <w:rsid w:val="00551E11"/>
    <w:rsid w:val="005525A5"/>
    <w:rsid w:val="005562F7"/>
    <w:rsid w:val="00561180"/>
    <w:rsid w:val="00583A64"/>
    <w:rsid w:val="00593A73"/>
    <w:rsid w:val="005A54DB"/>
    <w:rsid w:val="005A7254"/>
    <w:rsid w:val="005F5061"/>
    <w:rsid w:val="00612CFA"/>
    <w:rsid w:val="00614322"/>
    <w:rsid w:val="0061566C"/>
    <w:rsid w:val="00617932"/>
    <w:rsid w:val="00622825"/>
    <w:rsid w:val="006266F2"/>
    <w:rsid w:val="00633A3B"/>
    <w:rsid w:val="00636CC6"/>
    <w:rsid w:val="006456D3"/>
    <w:rsid w:val="006574C1"/>
    <w:rsid w:val="00660A81"/>
    <w:rsid w:val="006728DD"/>
    <w:rsid w:val="00677487"/>
    <w:rsid w:val="00684BDF"/>
    <w:rsid w:val="006C177E"/>
    <w:rsid w:val="006C300C"/>
    <w:rsid w:val="006C732C"/>
    <w:rsid w:val="006D6277"/>
    <w:rsid w:val="00730DCF"/>
    <w:rsid w:val="007400F5"/>
    <w:rsid w:val="00742272"/>
    <w:rsid w:val="00744C70"/>
    <w:rsid w:val="00750FFC"/>
    <w:rsid w:val="00753D02"/>
    <w:rsid w:val="00761C13"/>
    <w:rsid w:val="0076395C"/>
    <w:rsid w:val="00767F28"/>
    <w:rsid w:val="00785A5F"/>
    <w:rsid w:val="007865A6"/>
    <w:rsid w:val="0080461A"/>
    <w:rsid w:val="00815486"/>
    <w:rsid w:val="00816FDE"/>
    <w:rsid w:val="008307A7"/>
    <w:rsid w:val="00841FDF"/>
    <w:rsid w:val="00845A80"/>
    <w:rsid w:val="00870CEB"/>
    <w:rsid w:val="00894DAF"/>
    <w:rsid w:val="008B3FC7"/>
    <w:rsid w:val="008B568E"/>
    <w:rsid w:val="008D421E"/>
    <w:rsid w:val="008D4E5D"/>
    <w:rsid w:val="008E2DA6"/>
    <w:rsid w:val="008F0D8B"/>
    <w:rsid w:val="008F715A"/>
    <w:rsid w:val="00901948"/>
    <w:rsid w:val="009243C2"/>
    <w:rsid w:val="00937FD7"/>
    <w:rsid w:val="00945EBC"/>
    <w:rsid w:val="00953351"/>
    <w:rsid w:val="009550A8"/>
    <w:rsid w:val="00967FBA"/>
    <w:rsid w:val="009878B1"/>
    <w:rsid w:val="00993444"/>
    <w:rsid w:val="009A4126"/>
    <w:rsid w:val="009A6D7F"/>
    <w:rsid w:val="009B35EA"/>
    <w:rsid w:val="00A15873"/>
    <w:rsid w:val="00A159D7"/>
    <w:rsid w:val="00A4306F"/>
    <w:rsid w:val="00A4594F"/>
    <w:rsid w:val="00A524DD"/>
    <w:rsid w:val="00A5639C"/>
    <w:rsid w:val="00A575BF"/>
    <w:rsid w:val="00A71E9D"/>
    <w:rsid w:val="00AA6621"/>
    <w:rsid w:val="00AB0CF1"/>
    <w:rsid w:val="00AB3C51"/>
    <w:rsid w:val="00AC413B"/>
    <w:rsid w:val="00AD2F85"/>
    <w:rsid w:val="00AE2C65"/>
    <w:rsid w:val="00AE693A"/>
    <w:rsid w:val="00B562A7"/>
    <w:rsid w:val="00B70B34"/>
    <w:rsid w:val="00BA77D5"/>
    <w:rsid w:val="00BC0B87"/>
    <w:rsid w:val="00BC1B00"/>
    <w:rsid w:val="00BC1D72"/>
    <w:rsid w:val="00BE2992"/>
    <w:rsid w:val="00BE7E11"/>
    <w:rsid w:val="00BF358A"/>
    <w:rsid w:val="00C162F1"/>
    <w:rsid w:val="00C41041"/>
    <w:rsid w:val="00C960D1"/>
    <w:rsid w:val="00C9794C"/>
    <w:rsid w:val="00CA70BA"/>
    <w:rsid w:val="00CA7720"/>
    <w:rsid w:val="00CC38FF"/>
    <w:rsid w:val="00CD20A3"/>
    <w:rsid w:val="00CF1AC0"/>
    <w:rsid w:val="00D26DE6"/>
    <w:rsid w:val="00D30F62"/>
    <w:rsid w:val="00D45140"/>
    <w:rsid w:val="00D54502"/>
    <w:rsid w:val="00D65188"/>
    <w:rsid w:val="00D6607D"/>
    <w:rsid w:val="00D80A90"/>
    <w:rsid w:val="00D839FD"/>
    <w:rsid w:val="00D8443B"/>
    <w:rsid w:val="00DB3969"/>
    <w:rsid w:val="00DE7450"/>
    <w:rsid w:val="00DF61D9"/>
    <w:rsid w:val="00E01577"/>
    <w:rsid w:val="00E12B35"/>
    <w:rsid w:val="00E418EF"/>
    <w:rsid w:val="00F0454C"/>
    <w:rsid w:val="00F215B7"/>
    <w:rsid w:val="00F221A2"/>
    <w:rsid w:val="00F22F86"/>
    <w:rsid w:val="00F416AE"/>
    <w:rsid w:val="00F504A2"/>
    <w:rsid w:val="00F64C59"/>
    <w:rsid w:val="00F6744E"/>
    <w:rsid w:val="00FA529A"/>
    <w:rsid w:val="00FC3B25"/>
    <w:rsid w:val="00FF4E75"/>
    <w:rsid w:val="00FF6DF2"/>
    <w:rsid w:val="02F37896"/>
    <w:rsid w:val="0678076B"/>
    <w:rsid w:val="0BC961A4"/>
    <w:rsid w:val="0CC7038C"/>
    <w:rsid w:val="0EF613B1"/>
    <w:rsid w:val="0FFB36B2"/>
    <w:rsid w:val="10E47404"/>
    <w:rsid w:val="11384510"/>
    <w:rsid w:val="144820EC"/>
    <w:rsid w:val="154B1328"/>
    <w:rsid w:val="16A60564"/>
    <w:rsid w:val="1A686B95"/>
    <w:rsid w:val="1B230E4C"/>
    <w:rsid w:val="1F5A2CBB"/>
    <w:rsid w:val="209679D2"/>
    <w:rsid w:val="20C42384"/>
    <w:rsid w:val="21506314"/>
    <w:rsid w:val="23881F23"/>
    <w:rsid w:val="23943A39"/>
    <w:rsid w:val="26C4131D"/>
    <w:rsid w:val="28881BAD"/>
    <w:rsid w:val="292A2D7E"/>
    <w:rsid w:val="2F9534C8"/>
    <w:rsid w:val="30EE1005"/>
    <w:rsid w:val="310F0CF7"/>
    <w:rsid w:val="32A2619B"/>
    <w:rsid w:val="33C91B35"/>
    <w:rsid w:val="34A16FDA"/>
    <w:rsid w:val="36744CF9"/>
    <w:rsid w:val="37976B85"/>
    <w:rsid w:val="3A1310AA"/>
    <w:rsid w:val="3BAE47E9"/>
    <w:rsid w:val="3BE74888"/>
    <w:rsid w:val="3CB463FE"/>
    <w:rsid w:val="3CB75A5F"/>
    <w:rsid w:val="3CDD5634"/>
    <w:rsid w:val="3F596F34"/>
    <w:rsid w:val="40ED2ED1"/>
    <w:rsid w:val="410E16CD"/>
    <w:rsid w:val="450D13AE"/>
    <w:rsid w:val="4611308C"/>
    <w:rsid w:val="463D19A9"/>
    <w:rsid w:val="49E8455B"/>
    <w:rsid w:val="4C15589D"/>
    <w:rsid w:val="4DD52357"/>
    <w:rsid w:val="4EDD5E25"/>
    <w:rsid w:val="4F26142D"/>
    <w:rsid w:val="4F937032"/>
    <w:rsid w:val="528532C2"/>
    <w:rsid w:val="53A16DA0"/>
    <w:rsid w:val="549D18F0"/>
    <w:rsid w:val="57101082"/>
    <w:rsid w:val="5FD35E0C"/>
    <w:rsid w:val="5FF32F99"/>
    <w:rsid w:val="65CD5B7C"/>
    <w:rsid w:val="6F982DBD"/>
    <w:rsid w:val="72DB06F2"/>
    <w:rsid w:val="736554F3"/>
    <w:rsid w:val="7564423E"/>
    <w:rsid w:val="75842288"/>
    <w:rsid w:val="77CE027E"/>
    <w:rsid w:val="78AC4B9C"/>
    <w:rsid w:val="794A71FB"/>
    <w:rsid w:val="7C3058A7"/>
    <w:rsid w:val="7CD5098F"/>
    <w:rsid w:val="7E4F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FC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8B3FC7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B3FC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8B3FC7"/>
    <w:rPr>
      <w:b/>
    </w:rPr>
  </w:style>
  <w:style w:type="character" w:styleId="a5">
    <w:name w:val="Emphasis"/>
    <w:basedOn w:val="a0"/>
    <w:qFormat/>
    <w:rsid w:val="008B3FC7"/>
    <w:rPr>
      <w:i/>
    </w:rPr>
  </w:style>
  <w:style w:type="character" w:styleId="a6">
    <w:name w:val="Hyperlink"/>
    <w:basedOn w:val="a0"/>
    <w:qFormat/>
    <w:rsid w:val="008B3FC7"/>
    <w:rPr>
      <w:color w:val="0000FF"/>
      <w:u w:val="single"/>
    </w:rPr>
  </w:style>
  <w:style w:type="paragraph" w:styleId="a7">
    <w:name w:val="header"/>
    <w:basedOn w:val="a"/>
    <w:link w:val="Char"/>
    <w:rsid w:val="00036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036E0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036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036E0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B70B34"/>
    <w:pPr>
      <w:ind w:leftChars="2500" w:left="100"/>
    </w:pPr>
  </w:style>
  <w:style w:type="character" w:customStyle="1" w:styleId="Char1">
    <w:name w:val="日期 Char"/>
    <w:basedOn w:val="a0"/>
    <w:link w:val="a9"/>
    <w:rsid w:val="00B70B34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a">
    <w:name w:val="Table Grid"/>
    <w:basedOn w:val="a1"/>
    <w:uiPriority w:val="59"/>
    <w:rsid w:val="002936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F7EBE-BEBC-4527-933C-41F89405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75</cp:revision>
  <cp:lastPrinted>2020-10-23T01:27:00Z</cp:lastPrinted>
  <dcterms:created xsi:type="dcterms:W3CDTF">2017-08-08T10:17:00Z</dcterms:created>
  <dcterms:modified xsi:type="dcterms:W3CDTF">2021-05-0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